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B8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59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F0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6F5AF0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6F5AF0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6F5AF0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6F5AF0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F5AF0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F5AF0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6F5AF0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6F5AF0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6F5AF0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F5AF0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6F5AF0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AF0" w:rsidRPr="003015AD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6,5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69,33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04,50</w:t>
            </w:r>
          </w:p>
        </w:tc>
      </w:tr>
      <w:tr w:rsidR="006F5AF0" w:rsidRPr="003015AD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4,33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4,33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5,75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1,00</w:t>
            </w:r>
          </w:p>
        </w:tc>
      </w:tr>
      <w:tr w:rsidR="006F5AF0" w:rsidRPr="003015AD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52,33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4,33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F336E1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3A180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5,18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3,10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4,85</w:t>
            </w:r>
          </w:p>
        </w:tc>
      </w:tr>
      <w:tr w:rsidR="006F5AF0" w:rsidRPr="003015AD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1,1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 репчатый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9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</w:tr>
      <w:tr w:rsidR="00ED079C" w:rsidRPr="003015AD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ED079C" w:rsidRPr="003015AD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694926" w:rsidRPr="003015AD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28,00</w:t>
            </w:r>
          </w:p>
        </w:tc>
      </w:tr>
      <w:tr w:rsidR="00ED079C" w:rsidRPr="003015AD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</w:tr>
      <w:tr w:rsidR="00ED079C" w:rsidRPr="003015AD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2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03,7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08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78,54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10,07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41,9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9,5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21,66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30,04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53,67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99,63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05,20</w:t>
            </w:r>
          </w:p>
        </w:tc>
      </w:tr>
      <w:tr w:rsidR="00ED079C" w:rsidRPr="003015AD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9,25</w:t>
            </w:r>
          </w:p>
        </w:tc>
      </w:tr>
      <w:tr w:rsidR="00ED079C" w:rsidRPr="003015AD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8,7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6,66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21,47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12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98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01,53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22,3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65,47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56,52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65,70</w:t>
            </w:r>
          </w:p>
        </w:tc>
      </w:tr>
      <w:tr w:rsidR="00694926" w:rsidRPr="003015AD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887B82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8,51</w:t>
            </w:r>
          </w:p>
        </w:tc>
      </w:tr>
      <w:tr w:rsidR="00694926" w:rsidRPr="003015AD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E06412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297E0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3015AD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91,39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69,92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62,34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1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62,5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</w:tr>
      <w:tr w:rsidR="00ED079C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6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30,2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62,7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5,2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2,2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2,7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8,8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,7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11,67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73,88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297E0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51,1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88,28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10,10</w:t>
            </w:r>
          </w:p>
        </w:tc>
      </w:tr>
      <w:tr w:rsidR="00ED079C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252,91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52,22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46,5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66,70</w:t>
            </w:r>
          </w:p>
        </w:tc>
      </w:tr>
      <w:tr w:rsidR="00ED079C" w:rsidRPr="003015AD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</w:rPr>
              <w:t>144,42</w:t>
            </w:r>
          </w:p>
        </w:tc>
      </w:tr>
      <w:tr w:rsidR="003A180F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3A180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015AD" w:rsidRDefault="008F170B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3015AD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3015AD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F0" w:rsidRDefault="006F5AF0" w:rsidP="00DE501A">
      <w:pPr>
        <w:spacing w:after="0" w:line="240" w:lineRule="auto"/>
      </w:pPr>
      <w:r>
        <w:separator/>
      </w:r>
    </w:p>
  </w:endnote>
  <w:endnote w:type="continuationSeparator" w:id="0">
    <w:p w:rsidR="006F5AF0" w:rsidRDefault="006F5AF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F0" w:rsidRDefault="006F5AF0" w:rsidP="00DE501A">
      <w:pPr>
        <w:spacing w:after="0" w:line="240" w:lineRule="auto"/>
      </w:pPr>
      <w:r>
        <w:separator/>
      </w:r>
    </w:p>
  </w:footnote>
  <w:footnote w:type="continuationSeparator" w:id="0">
    <w:p w:rsidR="006F5AF0" w:rsidRDefault="006F5AF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5AF0" w:rsidRPr="0003113F" w:rsidRDefault="00AF746E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5AF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AE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F5AF0" w:rsidRDefault="006F5AF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7A89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B1AE6"/>
    <w:rsid w:val="001D0C7F"/>
    <w:rsid w:val="001D2D16"/>
    <w:rsid w:val="001F5FDB"/>
    <w:rsid w:val="001F7B85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4C1"/>
    <w:rsid w:val="004F4DC8"/>
    <w:rsid w:val="0050778A"/>
    <w:rsid w:val="005169A9"/>
    <w:rsid w:val="00520FED"/>
    <w:rsid w:val="005231D1"/>
    <w:rsid w:val="005233EB"/>
    <w:rsid w:val="005273A1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AF746E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46C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F159-D8C6-4691-962F-FE4C6F85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71</cp:revision>
  <cp:lastPrinted>2021-11-30T12:31:00Z</cp:lastPrinted>
  <dcterms:created xsi:type="dcterms:W3CDTF">2021-01-28T14:07:00Z</dcterms:created>
  <dcterms:modified xsi:type="dcterms:W3CDTF">2021-11-30T12:55:00Z</dcterms:modified>
</cp:coreProperties>
</file>